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5EA8C85" w14:textId="77777777" w:rsidR="008748A6" w:rsidRPr="008748A6" w:rsidRDefault="00A20E39" w:rsidP="008748A6">
      <w:pPr>
        <w:spacing w:after="0"/>
        <w:jc w:val="center"/>
        <w:rPr>
          <w:sz w:val="32"/>
          <w:szCs w:val="32"/>
          <w:lang w:val="en-US"/>
        </w:rPr>
      </w:pPr>
      <w:r w:rsidRPr="008748A6">
        <w:rPr>
          <w:sz w:val="32"/>
          <w:szCs w:val="32"/>
          <w:lang w:val="en-US"/>
        </w:rPr>
        <w:br/>
      </w:r>
      <w:r w:rsidR="008748A6" w:rsidRPr="008748A6">
        <w:rPr>
          <w:sz w:val="32"/>
          <w:szCs w:val="32"/>
          <w:lang w:val="en-US"/>
        </w:rPr>
        <w:t>Booklet 17 - Serie 6</w:t>
      </w:r>
    </w:p>
    <w:p w14:paraId="621D8AAE" w14:textId="77777777" w:rsidR="008748A6" w:rsidRPr="008748A6" w:rsidRDefault="008748A6" w:rsidP="008748A6">
      <w:pPr>
        <w:spacing w:after="0"/>
        <w:jc w:val="center"/>
        <w:rPr>
          <w:sz w:val="32"/>
          <w:szCs w:val="32"/>
          <w:lang w:val="en-US"/>
        </w:rPr>
      </w:pPr>
      <w:r w:rsidRPr="008748A6">
        <w:rPr>
          <w:sz w:val="32"/>
          <w:szCs w:val="32"/>
          <w:lang w:val="en-US"/>
        </w:rPr>
        <w:t xml:space="preserve">First bid after a weak 2 opening </w:t>
      </w:r>
    </w:p>
    <w:p w14:paraId="7F9F751D" w14:textId="225E102D" w:rsidR="00A20E39" w:rsidRPr="008748A6" w:rsidRDefault="008748A6" w:rsidP="008748A6">
      <w:pPr>
        <w:spacing w:after="0"/>
        <w:jc w:val="center"/>
        <w:rPr>
          <w:sz w:val="16"/>
          <w:szCs w:val="16"/>
          <w:lang w:val="en-US"/>
        </w:rPr>
      </w:pPr>
      <w:r w:rsidRPr="008748A6">
        <w:rPr>
          <w:sz w:val="32"/>
          <w:szCs w:val="32"/>
          <w:lang w:val="en-US"/>
        </w:rPr>
        <w:t>from my partner</w:t>
      </w:r>
      <w:r w:rsidR="00A20E39" w:rsidRPr="008748A6">
        <w:rPr>
          <w:sz w:val="32"/>
          <w:szCs w:val="32"/>
          <w:lang w:val="en-US"/>
        </w:rPr>
        <w:br/>
      </w:r>
      <w:r w:rsidR="00A20E39" w:rsidRPr="008748A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04D61" w14:textId="7BC77B6E" w:rsidR="0005601E" w:rsidRDefault="008748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FB546CD" w:rsidR="008748A6" w:rsidRPr="008F73F4" w:rsidRDefault="008748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0F9231A" w:rsidR="00B675C7" w:rsidRPr="0077505F" w:rsidRDefault="008748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49323E9D" w:rsidR="00B675C7" w:rsidRPr="0077505F" w:rsidRDefault="008748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28964C4" w:rsidR="00B675C7" w:rsidRPr="0077505F" w:rsidRDefault="008748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0A25F65" w:rsidR="00B675C7" w:rsidRPr="0077505F" w:rsidRDefault="008748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C26DCC7" w:rsidR="00B675C7" w:rsidRPr="0077505F" w:rsidRDefault="008748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E036F" w14:textId="134AF46D" w:rsidR="00AC6E1A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67D54AC" w:rsidR="008748A6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5C908CD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C448776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C474678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932C135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FC725DA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182E1" w14:textId="101E4D3F" w:rsidR="00AC6E1A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425428AA" w:rsidR="008748A6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9A6192B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A069742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C738605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75E47DB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564A8B3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B15FF" w14:textId="4C14E1E4" w:rsidR="00AC6E1A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624A811" w:rsidR="008748A6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F9D0D10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F554ACF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B10FD76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E4ED836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87CB95A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78222" w14:textId="3546A8C7" w:rsidR="00AC6E1A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5986F016" w:rsidR="008748A6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4A83907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E521C20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0568953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7F177D6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5054733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597D0" w14:textId="7EBB879B" w:rsidR="00AC6E1A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30965C5B" w:rsidR="008748A6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D42673E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4F197CB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59D388F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590D58E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B5F6E29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28CB9" w14:textId="5C3AF993" w:rsidR="00AC6E1A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2D8200A9" w:rsidR="008748A6" w:rsidRPr="008748A6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748A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BD3424D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74A6879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FA7D763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5486A5A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5FDFD35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1C2E1" w14:textId="01948962" w:rsidR="00AC6E1A" w:rsidRPr="006F46E2" w:rsidRDefault="008748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1744182" w:rsidR="008748A6" w:rsidRPr="006F46E2" w:rsidRDefault="008748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6C61324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5F10DF2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A70D123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9FE57AB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E1951F6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AC990" w14:textId="2170E4D7" w:rsidR="00AC6E1A" w:rsidRPr="006F46E2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8B55042" w:rsidR="008748A6" w:rsidRPr="006F46E2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481AC12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C581687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D5A871F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91B198C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9880B7A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DAB8E" w14:textId="61F95B49" w:rsidR="00AC6E1A" w:rsidRPr="006F46E2" w:rsidRDefault="008748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4AC57E44" w:rsidR="008748A6" w:rsidRPr="0077505F" w:rsidRDefault="008748A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BFFB132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1736B9C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496A9F8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B344101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19A393B" w:rsidR="00AC6E1A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F0F4F" w14:textId="234668ED" w:rsidR="002178DF" w:rsidRPr="006F46E2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84AF129" w:rsidR="008748A6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EBB220E" w:rsidR="002178DF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7389BB6" w:rsidR="002178DF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E80D3A7" w:rsidR="002178DF" w:rsidRPr="0077505F" w:rsidRDefault="008748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C45D80B" w:rsidR="002178DF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58FF4FE" w:rsidR="002178DF" w:rsidRPr="0077505F" w:rsidRDefault="008748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A81B8" w14:textId="5C479D8C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62D1188F" w:rsidR="008748A6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89BD82E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436A675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AEF0DA7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438E41F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6E56259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94BD4" w14:textId="75BEBA27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4261277C" w:rsidR="008748A6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0412CA2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8C3778B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D15396F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11118A0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234168A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0CAC9" w14:textId="41B17751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7039451F" w:rsidR="008748A6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D47E555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BC61120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29E01C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F147A29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81A56C9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1533E" w14:textId="66813B45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69119A13" w:rsidR="008748A6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31615A3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62C3D83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5D8FDE77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941E34A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CE9D413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A32C2" w14:textId="08AE541D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A889DF9" w:rsidR="008748A6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5A9848A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5AAAD03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7342582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55E05FF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0D9D8F9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836CF" w14:textId="50BECB0B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19FE9FF9" w:rsidR="008748A6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2A0DB1FA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93E0ECC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908AAE0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9678B89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EC7C7BC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D0120" w14:textId="2B041C94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6F09D3E" w:rsidR="008748A6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2A4CF3F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F95901D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39E5838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DF07391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0DF033B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D30E9" w14:textId="4C1FD31D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6E60F25" w:rsidR="008748A6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A26BC1D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79FCF1E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F5E2CAD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9FA55AE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59F6F6D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41838" w14:textId="6ACEE5D4" w:rsidR="000C4103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6F46E2" w:rsidRPr="006F46E2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1567078" w:rsidR="008748A6" w:rsidRPr="006F46E2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F46E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4BAA700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6175727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4703FBD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2EB60B2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2A97BFE" w:rsidR="000C4103" w:rsidRPr="0077505F" w:rsidRDefault="008748A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F46E2" w:rsidRDefault="00F537C5" w:rsidP="00F537C5">
      <w:pPr>
        <w:spacing w:after="0"/>
        <w:rPr>
          <w:lang w:val="en-US"/>
        </w:rPr>
      </w:pPr>
      <w:r w:rsidRPr="006F46E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F46E2" w:rsidRDefault="00F537C5" w:rsidP="00F537C5">
      <w:pPr>
        <w:spacing w:after="0"/>
        <w:rPr>
          <w:lang w:val="en-US"/>
        </w:rPr>
      </w:pPr>
      <w:r w:rsidRPr="006F46E2">
        <w:rPr>
          <w:lang w:val="en-US"/>
        </w:rPr>
        <w:br/>
        <w:t>After the first booklet, my students liked this so much, that I started writing several of these booklets.</w:t>
      </w:r>
      <w:r w:rsidRPr="006F46E2">
        <w:rPr>
          <w:lang w:val="en-US"/>
        </w:rPr>
        <w:br/>
      </w:r>
    </w:p>
    <w:p w14:paraId="24D5F871" w14:textId="77777777" w:rsidR="00F537C5" w:rsidRPr="006F46E2" w:rsidRDefault="00F537C5" w:rsidP="00F537C5">
      <w:pPr>
        <w:spacing w:after="0"/>
        <w:rPr>
          <w:lang w:val="en-US"/>
        </w:rPr>
      </w:pPr>
      <w:r w:rsidRPr="006F46E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F46E2" w:rsidRDefault="00F537C5" w:rsidP="00F537C5">
      <w:pPr>
        <w:spacing w:after="0"/>
        <w:rPr>
          <w:lang w:val="en-US"/>
        </w:rPr>
      </w:pPr>
    </w:p>
    <w:p w14:paraId="494D4497" w14:textId="77777777" w:rsidR="00F537C5" w:rsidRPr="006F46E2" w:rsidRDefault="00F537C5" w:rsidP="00F537C5">
      <w:pPr>
        <w:spacing w:after="0"/>
        <w:rPr>
          <w:lang w:val="en-US"/>
        </w:rPr>
      </w:pPr>
      <w:r w:rsidRPr="006F46E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F46E2" w:rsidRDefault="00F537C5" w:rsidP="00F537C5">
      <w:pPr>
        <w:spacing w:after="0"/>
        <w:rPr>
          <w:lang w:val="en-US"/>
        </w:rPr>
      </w:pPr>
      <w:r w:rsidRPr="006F46E2">
        <w:rPr>
          <w:lang w:val="en-US"/>
        </w:rPr>
        <w:br/>
        <w:t>I would appreciate it if you would leave my copyright.</w:t>
      </w:r>
      <w:r w:rsidRPr="006F46E2">
        <w:rPr>
          <w:lang w:val="en-US"/>
        </w:rPr>
        <w:br/>
      </w:r>
    </w:p>
    <w:p w14:paraId="11AEA133" w14:textId="77777777" w:rsidR="00F537C5" w:rsidRPr="006F46E2" w:rsidRDefault="00F537C5" w:rsidP="00F537C5">
      <w:pPr>
        <w:spacing w:after="0"/>
        <w:rPr>
          <w:lang w:val="en-US"/>
        </w:rPr>
      </w:pPr>
      <w:r w:rsidRPr="006F46E2">
        <w:rPr>
          <w:lang w:val="en-US"/>
        </w:rPr>
        <w:t>If you have any comments, please let me know.</w:t>
      </w:r>
      <w:r w:rsidRPr="006F46E2">
        <w:rPr>
          <w:lang w:val="en-US"/>
        </w:rPr>
        <w:br/>
      </w:r>
    </w:p>
    <w:p w14:paraId="736AD872" w14:textId="77777777" w:rsidR="00F537C5" w:rsidRPr="006F46E2" w:rsidRDefault="00F537C5" w:rsidP="00F537C5">
      <w:pPr>
        <w:spacing w:after="0"/>
        <w:rPr>
          <w:sz w:val="8"/>
          <w:szCs w:val="8"/>
          <w:lang w:val="en-US"/>
        </w:rPr>
      </w:pPr>
      <w:r w:rsidRPr="006F46E2">
        <w:rPr>
          <w:lang w:val="en-US"/>
        </w:rPr>
        <w:t>I wish you a lot of fun with these booklets.</w:t>
      </w:r>
    </w:p>
    <w:p w14:paraId="6827D66A" w14:textId="77777777" w:rsidR="00E8034C" w:rsidRPr="006F46E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F46E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BB0E" w14:textId="77777777" w:rsidR="00C6188D" w:rsidRDefault="00C6188D" w:rsidP="0039069D">
      <w:pPr>
        <w:spacing w:after="0" w:line="240" w:lineRule="auto"/>
      </w:pPr>
      <w:r>
        <w:separator/>
      </w:r>
    </w:p>
  </w:endnote>
  <w:endnote w:type="continuationSeparator" w:id="0">
    <w:p w14:paraId="5C3B2AAD" w14:textId="77777777" w:rsidR="00C6188D" w:rsidRDefault="00C618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3D6A" w14:textId="77777777" w:rsidR="00C6188D" w:rsidRDefault="00C6188D" w:rsidP="0039069D">
      <w:pPr>
        <w:spacing w:after="0" w:line="240" w:lineRule="auto"/>
      </w:pPr>
      <w:r>
        <w:separator/>
      </w:r>
    </w:p>
  </w:footnote>
  <w:footnote w:type="continuationSeparator" w:id="0">
    <w:p w14:paraId="2A482F82" w14:textId="77777777" w:rsidR="00C6188D" w:rsidRDefault="00C618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46E2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748A6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6188D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22:00Z</dcterms:created>
  <dcterms:modified xsi:type="dcterms:W3CDTF">2024-07-14T09:23:00Z</dcterms:modified>
</cp:coreProperties>
</file>